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EB" w:rsidRPr="000B4C8C" w:rsidRDefault="00563F49" w:rsidP="00563F49">
      <w:pPr>
        <w:rPr>
          <w:b/>
          <w:sz w:val="44"/>
          <w:szCs w:val="44"/>
        </w:rPr>
      </w:pPr>
      <w:r w:rsidRPr="000B4C8C">
        <w:rPr>
          <w:b/>
          <w:sz w:val="44"/>
          <w:szCs w:val="44"/>
        </w:rPr>
        <w:t xml:space="preserve">Zwemmen met een halsstoma </w:t>
      </w:r>
    </w:p>
    <w:p w:rsidR="000B0F89" w:rsidRDefault="006871CD" w:rsidP="00A80C3A">
      <w:r>
        <w:rPr>
          <w:noProof/>
          <w:lang w:eastAsia="nl-NL"/>
        </w:rPr>
        <w:drawing>
          <wp:inline distT="0" distB="0" distL="0" distR="0">
            <wp:extent cx="3438525" cy="2756947"/>
            <wp:effectExtent l="19050" t="0" r="9525" b="0"/>
            <wp:docPr id="3" name="Afbeelding 1" descr="J:\Commissies\Cie Bewegen en Sport\Zwemclubs\nieuwe larkel 2015\foto zwemfolder LO 2015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ommissies\Cie Bewegen en Sport\Zwemclubs\nieuwe larkel 2015\foto zwemfolder LO 2015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343" r="8954" b="18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75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49" w:rsidRPr="002167CF" w:rsidRDefault="003D171B" w:rsidP="00A80C3A">
      <w:r w:rsidRPr="002167CF">
        <w:t xml:space="preserve">Zwemmen is behalve fijn </w:t>
      </w:r>
      <w:r w:rsidR="00A80C3A" w:rsidRPr="002167CF">
        <w:t xml:space="preserve">om te doen, ook goed voor het soepel houden van de spieren in uw nek. </w:t>
      </w:r>
      <w:r w:rsidRPr="002167CF">
        <w:t>Het kan zelfs een goede therapie zijn wanneer u, als gevolg van bestralen, in het halsgebied beperkingen ervaart</w:t>
      </w:r>
      <w:r w:rsidR="004A725A" w:rsidRPr="002167CF">
        <w:t xml:space="preserve">. </w:t>
      </w:r>
      <w:r w:rsidR="00D40D99" w:rsidRPr="002167CF">
        <w:t>U heeft natuurlijk wel e</w:t>
      </w:r>
      <w:r w:rsidR="00563F49" w:rsidRPr="002167CF">
        <w:t xml:space="preserve">en goede voorbereiding </w:t>
      </w:r>
      <w:r w:rsidR="00716676" w:rsidRPr="002167CF">
        <w:t>en instru</w:t>
      </w:r>
      <w:r w:rsidRPr="002167CF">
        <w:t xml:space="preserve">ctie </w:t>
      </w:r>
      <w:r w:rsidR="00D40D99" w:rsidRPr="002167CF">
        <w:t xml:space="preserve">nodig, maar zwemmen </w:t>
      </w:r>
      <w:r w:rsidR="00716676" w:rsidRPr="002167CF">
        <w:t>met een halsstoma</w:t>
      </w:r>
      <w:r w:rsidR="00D40D99" w:rsidRPr="002167CF">
        <w:t xml:space="preserve"> is zeker mogelijk</w:t>
      </w:r>
      <w:r w:rsidR="00716676" w:rsidRPr="002167CF">
        <w:t>.</w:t>
      </w:r>
      <w:r w:rsidR="00D061B0" w:rsidRPr="002167CF">
        <w:t xml:space="preserve"> </w:t>
      </w:r>
      <w:r w:rsidR="00716676" w:rsidRPr="002167CF">
        <w:t xml:space="preserve">Via het </w:t>
      </w:r>
      <w:r w:rsidR="00716676" w:rsidRPr="00FE265C">
        <w:t xml:space="preserve">Infocentrum </w:t>
      </w:r>
      <w:r w:rsidR="00D61B4C" w:rsidRPr="00FE265C">
        <w:t>van de</w:t>
      </w:r>
      <w:r w:rsidR="00FE265C" w:rsidRPr="00FE265C">
        <w:t xml:space="preserve"> </w:t>
      </w:r>
      <w:hyperlink r:id="rId7" w:history="1">
        <w:r w:rsidR="00FE265C" w:rsidRPr="00FE265C">
          <w:rPr>
            <w:rStyle w:val="Hyperlink"/>
          </w:rPr>
          <w:t>patiëntenvereniging HOOFD-HALS</w:t>
        </w:r>
      </w:hyperlink>
      <w:r w:rsidR="00FE265C">
        <w:t xml:space="preserve"> </w:t>
      </w:r>
      <w:r w:rsidR="00D61B4C" w:rsidRPr="002167CF">
        <w:t xml:space="preserve"> </w:t>
      </w:r>
      <w:r w:rsidR="000B0F89">
        <w:t xml:space="preserve">of rechtstreeks met de instructeur </w:t>
      </w:r>
      <w:r w:rsidR="00716676" w:rsidRPr="002167CF">
        <w:t xml:space="preserve">maakt u een afspraak met een </w:t>
      </w:r>
      <w:r w:rsidR="000B0F89">
        <w:t>larkel</w:t>
      </w:r>
      <w:r w:rsidR="00716676" w:rsidRPr="002167CF">
        <w:t xml:space="preserve">instructeur die u leert om te gaan met de larkel, een </w:t>
      </w:r>
      <w:r w:rsidR="00D61B4C" w:rsidRPr="002167CF">
        <w:t>zwemcanule die in</w:t>
      </w:r>
      <w:r w:rsidR="00716676" w:rsidRPr="002167CF">
        <w:t xml:space="preserve"> het halsstoma wordt geplaatst.</w:t>
      </w:r>
      <w:r w:rsidR="00360C2E" w:rsidRPr="002167CF">
        <w:t xml:space="preserve"> U krijgt een zwembreve</w:t>
      </w:r>
      <w:r w:rsidR="008B01CC" w:rsidRPr="002167CF">
        <w:t xml:space="preserve">t wanneer </w:t>
      </w:r>
      <w:r w:rsidR="00360C2E" w:rsidRPr="002167CF">
        <w:t>u zelfstandig kunt zwemmen met de larke</w:t>
      </w:r>
      <w:r w:rsidR="008B01CC" w:rsidRPr="002167CF">
        <w:t xml:space="preserve">l. Met dat brevet </w:t>
      </w:r>
      <w:r w:rsidR="00360C2E" w:rsidRPr="002167CF">
        <w:t>kunt u zich melden bij de badmeester</w:t>
      </w:r>
      <w:r w:rsidR="00D61B4C" w:rsidRPr="002167CF">
        <w:t xml:space="preserve"> </w:t>
      </w:r>
      <w:r w:rsidR="008B01CC" w:rsidRPr="002167CF">
        <w:t>in het zwembad bij u in de buurt</w:t>
      </w:r>
      <w:r w:rsidR="00360C2E" w:rsidRPr="002167CF">
        <w:t>, die dan een extra oogje in het zeil kan houden</w:t>
      </w:r>
      <w:r w:rsidR="008B01CC" w:rsidRPr="002167CF">
        <w:t>.</w:t>
      </w:r>
      <w:r w:rsidR="00360C2E" w:rsidRPr="002167CF">
        <w:t xml:space="preserve"> </w:t>
      </w:r>
    </w:p>
    <w:p w:rsidR="00360C2E" w:rsidRPr="002167CF" w:rsidRDefault="00360C2E" w:rsidP="00563F49">
      <w:r w:rsidRPr="002167CF">
        <w:t xml:space="preserve">Voor uw veiligheid is het belangrijk </w:t>
      </w:r>
      <w:r w:rsidR="00D61B4C" w:rsidRPr="002167CF">
        <w:t xml:space="preserve">bij het zwemmen </w:t>
      </w:r>
      <w:r w:rsidRPr="002167CF">
        <w:t>de volgende regels in ach</w:t>
      </w:r>
      <w:r w:rsidR="00B5213E" w:rsidRPr="002167CF">
        <w:t>t te nemen:</w:t>
      </w:r>
    </w:p>
    <w:p w:rsidR="00FA1D10" w:rsidRPr="002167CF" w:rsidRDefault="00FA1D10" w:rsidP="00FA1D10">
      <w:pPr>
        <w:pStyle w:val="Lijstalinea"/>
        <w:numPr>
          <w:ilvl w:val="0"/>
          <w:numId w:val="1"/>
        </w:numPr>
      </w:pPr>
      <w:r w:rsidRPr="002167CF">
        <w:t>Meld u altijd bij de badmeester</w:t>
      </w:r>
    </w:p>
    <w:p w:rsidR="00FA1D10" w:rsidRPr="002167CF" w:rsidRDefault="00FA1D10" w:rsidP="00FA1D10">
      <w:pPr>
        <w:pStyle w:val="Lijstalinea"/>
        <w:numPr>
          <w:ilvl w:val="0"/>
          <w:numId w:val="1"/>
        </w:numPr>
      </w:pPr>
      <w:r w:rsidRPr="002167CF">
        <w:t>Zwem nooit alleen</w:t>
      </w:r>
    </w:p>
    <w:p w:rsidR="00FA1D10" w:rsidRPr="002167CF" w:rsidRDefault="00FA1D10" w:rsidP="00FA1D10">
      <w:pPr>
        <w:pStyle w:val="Lijstalinea"/>
        <w:numPr>
          <w:ilvl w:val="0"/>
          <w:numId w:val="1"/>
        </w:numPr>
      </w:pPr>
      <w:r w:rsidRPr="002167CF">
        <w:t>Kies voor de rustige uren</w:t>
      </w:r>
    </w:p>
    <w:p w:rsidR="00FA1D10" w:rsidRPr="002167CF" w:rsidRDefault="00FA1D10" w:rsidP="00FA1D10">
      <w:pPr>
        <w:pStyle w:val="Lijstalinea"/>
        <w:numPr>
          <w:ilvl w:val="0"/>
          <w:numId w:val="1"/>
        </w:numPr>
      </w:pPr>
      <w:r w:rsidRPr="002167CF">
        <w:t>Blijf aan de zijkanten</w:t>
      </w:r>
    </w:p>
    <w:p w:rsidR="00FA1D10" w:rsidRPr="002167CF" w:rsidRDefault="00FA1D10" w:rsidP="00FA1D10">
      <w:r w:rsidRPr="002167CF">
        <w:t>D</w:t>
      </w:r>
      <w:r w:rsidR="000D7B36" w:rsidRPr="002167CF">
        <w:t>e persoon die u begeleidt bij het zwemmen moet weten wa</w:t>
      </w:r>
      <w:r w:rsidRPr="002167CF">
        <w:t xml:space="preserve">t </w:t>
      </w:r>
      <w:r w:rsidR="00B5213E" w:rsidRPr="002167CF">
        <w:t xml:space="preserve">te doen </w:t>
      </w:r>
      <w:r w:rsidR="000D7B36" w:rsidRPr="002167CF">
        <w:t xml:space="preserve">wanneer zich een probleem voordoet met de waterdichtheid van de zwemcanule. </w:t>
      </w:r>
    </w:p>
    <w:p w:rsidR="00D061B0" w:rsidRPr="002167CF" w:rsidRDefault="000B0F89" w:rsidP="00D61B4C">
      <w:pPr>
        <w:rPr>
          <w:b/>
        </w:rPr>
      </w:pPr>
      <w:r w:rsidRPr="000B0F89">
        <w:rPr>
          <w:b/>
          <w:noProof/>
          <w:lang w:eastAsia="nl-NL"/>
        </w:rPr>
        <w:drawing>
          <wp:inline distT="0" distB="0" distL="0" distR="0">
            <wp:extent cx="1981200" cy="1485900"/>
            <wp:effectExtent l="19050" t="0" r="0" b="0"/>
            <wp:docPr id="12" name="Afbeelding 8" descr="http://www.fahl-medizintechnik.de/typo3temp/pics/541264361f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fahl-medizintechnik.de/typo3temp/pics/541264361f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</w:t>
      </w:r>
      <w:r w:rsidRPr="000B0F89">
        <w:rPr>
          <w:b/>
          <w:noProof/>
          <w:lang w:eastAsia="nl-NL"/>
        </w:rPr>
        <w:drawing>
          <wp:inline distT="0" distB="0" distL="0" distR="0">
            <wp:extent cx="1981200" cy="1485900"/>
            <wp:effectExtent l="19050" t="0" r="0" b="0"/>
            <wp:docPr id="13" name="Afbeelding 23" descr="http://www.fahl-medizintechnik.de/typo3temp/pics/716ffdfe35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fahl-medizintechnik.de/typo3temp/pics/716ffdfe35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1B0" w:rsidRPr="002167CF" w:rsidRDefault="00D061B0" w:rsidP="00D61B4C">
      <w:pPr>
        <w:rPr>
          <w:b/>
        </w:rPr>
      </w:pPr>
    </w:p>
    <w:p w:rsidR="000B0F89" w:rsidRPr="000B4C8C" w:rsidRDefault="00701352" w:rsidP="00563F49">
      <w:pPr>
        <w:rPr>
          <w:b/>
          <w:sz w:val="44"/>
          <w:szCs w:val="44"/>
        </w:rPr>
      </w:pPr>
      <w:r w:rsidRPr="000B4C8C">
        <w:rPr>
          <w:b/>
          <w:sz w:val="44"/>
          <w:szCs w:val="44"/>
        </w:rPr>
        <w:lastRenderedPageBreak/>
        <w:t>Zwemcanule of larkel</w:t>
      </w:r>
    </w:p>
    <w:p w:rsidR="00701352" w:rsidRPr="002167CF" w:rsidRDefault="00132756" w:rsidP="00563F49">
      <w:pPr>
        <w:rPr>
          <w:b/>
        </w:rPr>
      </w:pPr>
      <w:r w:rsidRPr="002167CF">
        <w:rPr>
          <w:b/>
        </w:rPr>
        <w:t>Hoe kom ik aan een larkel</w:t>
      </w:r>
    </w:p>
    <w:p w:rsidR="00D061B0" w:rsidRPr="002167CF" w:rsidRDefault="00132756" w:rsidP="00563F49">
      <w:r w:rsidRPr="002167CF">
        <w:t xml:space="preserve">De larkel is verkrijgbaar via de </w:t>
      </w:r>
      <w:r w:rsidR="000B4C8C">
        <w:t>Patiëntenvereniging HOOFD-HALS</w:t>
      </w:r>
      <w:r w:rsidRPr="002167CF">
        <w:t xml:space="preserve">, daarvoor neemt u de volgende stappen: </w:t>
      </w:r>
    </w:p>
    <w:p w:rsidR="00D061B0" w:rsidRPr="002167CF" w:rsidRDefault="00132756" w:rsidP="00D061B0">
      <w:pPr>
        <w:pStyle w:val="Lijstalinea"/>
        <w:numPr>
          <w:ilvl w:val="0"/>
          <w:numId w:val="2"/>
        </w:numPr>
      </w:pPr>
      <w:r w:rsidRPr="002167CF">
        <w:t xml:space="preserve">Bel of mail </w:t>
      </w:r>
      <w:hyperlink r:id="rId12" w:history="1">
        <w:r w:rsidR="00FE265C" w:rsidRPr="00FE265C">
          <w:rPr>
            <w:rStyle w:val="Hyperlink"/>
          </w:rPr>
          <w:t>patiëntenvereniging HOOFD-HALS</w:t>
        </w:r>
      </w:hyperlink>
      <w:r w:rsidRPr="002167CF">
        <w:br/>
        <w:t>z</w:t>
      </w:r>
      <w:r w:rsidR="00D061B0" w:rsidRPr="002167CF">
        <w:t>ij brengen u in contact met een zweminstructeur</w:t>
      </w:r>
    </w:p>
    <w:p w:rsidR="00D061B0" w:rsidRPr="002167CF" w:rsidRDefault="00132756" w:rsidP="00D061B0">
      <w:pPr>
        <w:pStyle w:val="Lijstalinea"/>
        <w:numPr>
          <w:ilvl w:val="0"/>
          <w:numId w:val="2"/>
        </w:numPr>
      </w:pPr>
      <w:r w:rsidRPr="002167CF">
        <w:t>Probeer de</w:t>
      </w:r>
      <w:r w:rsidR="00D061B0" w:rsidRPr="002167CF">
        <w:t xml:space="preserve"> larkel </w:t>
      </w:r>
      <w:r w:rsidRPr="002167CF">
        <w:t xml:space="preserve">uit </w:t>
      </w:r>
      <w:r w:rsidR="00D061B0" w:rsidRPr="002167CF">
        <w:t xml:space="preserve">en </w:t>
      </w:r>
      <w:r w:rsidRPr="002167CF">
        <w:t xml:space="preserve">bepaal de </w:t>
      </w:r>
      <w:r w:rsidR="00D061B0" w:rsidRPr="002167CF">
        <w:t>maat,</w:t>
      </w:r>
      <w:r w:rsidR="00D061B0" w:rsidRPr="002167CF">
        <w:br/>
        <w:t>samen met de zweminstructeur</w:t>
      </w:r>
      <w:r w:rsidR="002167CF">
        <w:t xml:space="preserve"> </w:t>
      </w:r>
    </w:p>
    <w:p w:rsidR="00D061B0" w:rsidRPr="002167CF" w:rsidRDefault="00D061B0" w:rsidP="00D061B0">
      <w:pPr>
        <w:pStyle w:val="Lijstalinea"/>
        <w:numPr>
          <w:ilvl w:val="0"/>
          <w:numId w:val="2"/>
        </w:numPr>
      </w:pPr>
      <w:r w:rsidRPr="002167CF">
        <w:t>Goedkeuring arts, voorschrift,</w:t>
      </w:r>
      <w:r w:rsidRPr="002167CF">
        <w:br/>
      </w:r>
      <w:r w:rsidR="00E53E2D">
        <w:t>deze</w:t>
      </w:r>
      <w:r w:rsidR="00132756" w:rsidRPr="002167CF">
        <w:t xml:space="preserve"> </w:t>
      </w:r>
      <w:r w:rsidRPr="002167CF">
        <w:t>heeft u nodig voor de zorgverzekering</w:t>
      </w:r>
    </w:p>
    <w:p w:rsidR="00D061B0" w:rsidRPr="002167CF" w:rsidRDefault="00D061B0" w:rsidP="00D061B0">
      <w:pPr>
        <w:pStyle w:val="Lijstalinea"/>
        <w:numPr>
          <w:ilvl w:val="0"/>
          <w:numId w:val="2"/>
        </w:numPr>
      </w:pPr>
      <w:r w:rsidRPr="002167CF">
        <w:t xml:space="preserve">Machtigingsaanvraag en bestellen </w:t>
      </w:r>
      <w:r w:rsidR="00132756" w:rsidRPr="002167CF">
        <w:t>via</w:t>
      </w:r>
      <w:r w:rsidRPr="002167CF">
        <w:t xml:space="preserve"> </w:t>
      </w:r>
      <w:hyperlink r:id="rId13" w:history="1">
        <w:r w:rsidRPr="002167CF">
          <w:rPr>
            <w:rStyle w:val="Hyperlink"/>
          </w:rPr>
          <w:t>www.de2estemwinkel.nl</w:t>
        </w:r>
      </w:hyperlink>
      <w:r w:rsidRPr="002167CF">
        <w:t>,</w:t>
      </w:r>
      <w:r w:rsidRPr="002167CF">
        <w:br/>
      </w:r>
      <w:r w:rsidR="00E53E2D">
        <w:t>wij</w:t>
      </w:r>
      <w:r w:rsidR="00132756" w:rsidRPr="002167CF">
        <w:t xml:space="preserve"> vragen ook de machtiging voor u aan, </w:t>
      </w:r>
      <w:r w:rsidRPr="002167CF">
        <w:t xml:space="preserve">dit duurt een aantal weken </w:t>
      </w:r>
    </w:p>
    <w:p w:rsidR="00A80C3A" w:rsidRDefault="00132756" w:rsidP="00A80C3A">
      <w:pPr>
        <w:rPr>
          <w:b/>
        </w:rPr>
      </w:pPr>
      <w:r w:rsidRPr="002167CF">
        <w:rPr>
          <w:b/>
        </w:rPr>
        <w:t>Hoe g</w:t>
      </w:r>
      <w:r w:rsidR="00701352" w:rsidRPr="002167CF">
        <w:rPr>
          <w:b/>
        </w:rPr>
        <w:t>ebruik</w:t>
      </w:r>
      <w:r w:rsidRPr="002167CF">
        <w:rPr>
          <w:b/>
        </w:rPr>
        <w:t xml:space="preserve"> ik de larkel</w:t>
      </w:r>
    </w:p>
    <w:p w:rsidR="000B0F89" w:rsidRPr="002167CF" w:rsidRDefault="000B0F89" w:rsidP="00A80C3A">
      <w:pPr>
        <w:rPr>
          <w:b/>
        </w:rPr>
      </w:pPr>
      <w:r w:rsidRPr="000B0F89">
        <w:rPr>
          <w:b/>
          <w:noProof/>
          <w:lang w:eastAsia="nl-NL"/>
        </w:rPr>
        <w:drawing>
          <wp:inline distT="0" distB="0" distL="0" distR="0">
            <wp:extent cx="2095500" cy="1500738"/>
            <wp:effectExtent l="19050" t="0" r="0" b="0"/>
            <wp:docPr id="8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0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0F89">
        <w:rPr>
          <w:b/>
          <w:noProof/>
          <w:lang w:eastAsia="nl-NL"/>
        </w:rPr>
        <w:drawing>
          <wp:inline distT="0" distB="0" distL="0" distR="0">
            <wp:extent cx="2038350" cy="2038350"/>
            <wp:effectExtent l="19050" t="0" r="0" b="0"/>
            <wp:docPr id="9" name="FF372385-77A8-41C6-A86D-EDCC159FDC15" descr="cid:60CAB247-71E3-4CD0-8F51-E8399EB38F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372385-77A8-41C6-A86D-EDCC159FDC15" descr="cid:60CAB247-71E3-4CD0-8F51-E8399EB38FF5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677" cy="203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C3A" w:rsidRPr="002167CF" w:rsidRDefault="00A80C3A" w:rsidP="00A80C3A">
      <w:r w:rsidRPr="002167CF">
        <w:t>Voor het zwemmen:</w:t>
      </w:r>
    </w:p>
    <w:p w:rsidR="00A80C3A" w:rsidRPr="002167CF" w:rsidRDefault="00A80C3A" w:rsidP="00A80C3A">
      <w:pPr>
        <w:pStyle w:val="Lijstalinea"/>
        <w:numPr>
          <w:ilvl w:val="0"/>
          <w:numId w:val="2"/>
        </w:numPr>
      </w:pPr>
      <w:r w:rsidRPr="002167CF">
        <w:t xml:space="preserve">Breng </w:t>
      </w:r>
      <w:r w:rsidR="00E53E2D">
        <w:t>lido</w:t>
      </w:r>
      <w:r w:rsidRPr="002167CF">
        <w:t>cainezalf</w:t>
      </w:r>
      <w:r w:rsidR="003C2939">
        <w:t xml:space="preserve"> </w:t>
      </w:r>
      <w:r w:rsidRPr="002167CF">
        <w:t xml:space="preserve">5% </w:t>
      </w:r>
      <w:r w:rsidR="003C2939">
        <w:t>of lidocainegel</w:t>
      </w:r>
      <w:r w:rsidR="003C2939" w:rsidRPr="002167CF">
        <w:t xml:space="preserve"> </w:t>
      </w:r>
      <w:r w:rsidR="003C2939">
        <w:t xml:space="preserve">2% </w:t>
      </w:r>
      <w:r w:rsidRPr="002167CF">
        <w:t xml:space="preserve">aan op de </w:t>
      </w:r>
      <w:r w:rsidR="002167CF">
        <w:t>larkel</w:t>
      </w:r>
      <w:r w:rsidR="003C2939">
        <w:t xml:space="preserve"> (Xylocaine®)</w:t>
      </w:r>
    </w:p>
    <w:p w:rsidR="00A80C3A" w:rsidRPr="002167CF" w:rsidRDefault="00E53E2D" w:rsidP="00A80C3A">
      <w:pPr>
        <w:pStyle w:val="Lijstalinea"/>
        <w:numPr>
          <w:ilvl w:val="0"/>
          <w:numId w:val="2"/>
        </w:numPr>
      </w:pPr>
      <w:r>
        <w:t>Spuit 1 tot 3 keer Xylocainespray®</w:t>
      </w:r>
      <w:r w:rsidR="00A80C3A" w:rsidRPr="002167CF">
        <w:t>10% in uw stoma</w:t>
      </w:r>
    </w:p>
    <w:p w:rsidR="00A80C3A" w:rsidRPr="002167CF" w:rsidRDefault="002167CF" w:rsidP="00A80C3A">
      <w:pPr>
        <w:pStyle w:val="Lijstalinea"/>
        <w:numPr>
          <w:ilvl w:val="0"/>
          <w:numId w:val="2"/>
        </w:numPr>
      </w:pPr>
      <w:r>
        <w:t>Breng de larkel</w:t>
      </w:r>
      <w:r w:rsidR="00A80C3A" w:rsidRPr="002167CF">
        <w:t xml:space="preserve"> in</w:t>
      </w:r>
    </w:p>
    <w:p w:rsidR="00A80C3A" w:rsidRPr="002167CF" w:rsidRDefault="00A80C3A" w:rsidP="00A80C3A">
      <w:pPr>
        <w:pStyle w:val="Lijstalinea"/>
        <w:numPr>
          <w:ilvl w:val="0"/>
          <w:numId w:val="2"/>
        </w:numPr>
      </w:pPr>
      <w:r w:rsidRPr="002167CF">
        <w:t xml:space="preserve">Blaas de </w:t>
      </w:r>
      <w:proofErr w:type="spellStart"/>
      <w:r w:rsidR="000B4C8C">
        <w:t>cuff</w:t>
      </w:r>
      <w:proofErr w:type="spellEnd"/>
      <w:r w:rsidRPr="002167CF">
        <w:t xml:space="preserve"> op tot uw luchtpijp goed is afgesloten</w:t>
      </w:r>
    </w:p>
    <w:p w:rsidR="00A80C3A" w:rsidRPr="002167CF" w:rsidRDefault="00A80C3A" w:rsidP="00A80C3A">
      <w:pPr>
        <w:pStyle w:val="Lijstalinea"/>
        <w:numPr>
          <w:ilvl w:val="0"/>
          <w:numId w:val="2"/>
        </w:numPr>
      </w:pPr>
      <w:r w:rsidRPr="002167CF">
        <w:t xml:space="preserve">Test </w:t>
      </w:r>
      <w:r w:rsidR="002167CF">
        <w:t>in ondiep water of de larkel</w:t>
      </w:r>
      <w:r w:rsidRPr="002167CF">
        <w:t xml:space="preserve"> waterdicht is</w:t>
      </w:r>
    </w:p>
    <w:p w:rsidR="00A80C3A" w:rsidRPr="002167CF" w:rsidRDefault="00A80C3A" w:rsidP="00A80C3A">
      <w:r w:rsidRPr="002167CF">
        <w:t>Na het zwemmen:</w:t>
      </w:r>
    </w:p>
    <w:p w:rsidR="00A80C3A" w:rsidRPr="002167CF" w:rsidRDefault="002167CF" w:rsidP="00A80C3A">
      <w:pPr>
        <w:pStyle w:val="Lijstalinea"/>
        <w:numPr>
          <w:ilvl w:val="0"/>
          <w:numId w:val="3"/>
        </w:numPr>
      </w:pPr>
      <w:r>
        <w:t>Spoel de larkel</w:t>
      </w:r>
      <w:r w:rsidR="00A80C3A" w:rsidRPr="002167CF">
        <w:t xml:space="preserve"> goed schoon</w:t>
      </w:r>
      <w:r w:rsidR="0007012F">
        <w:t>; gebruik eventueel een flessenrag</w:t>
      </w:r>
      <w:r w:rsidR="003C2939">
        <w:t>g</w:t>
      </w:r>
      <w:r w:rsidR="0007012F">
        <w:t>er om slijmresten te verwijderen</w:t>
      </w:r>
    </w:p>
    <w:p w:rsidR="00A80C3A" w:rsidRPr="002167CF" w:rsidRDefault="00A80C3A" w:rsidP="00A80C3A">
      <w:pPr>
        <w:pStyle w:val="Lijstalinea"/>
        <w:numPr>
          <w:ilvl w:val="0"/>
          <w:numId w:val="3"/>
        </w:numPr>
      </w:pPr>
      <w:r w:rsidRPr="002167CF">
        <w:t>Slinger het vocht er zoveel mogelijk uit</w:t>
      </w:r>
    </w:p>
    <w:p w:rsidR="00A80C3A" w:rsidRPr="002167CF" w:rsidRDefault="002167CF" w:rsidP="00A80C3A">
      <w:pPr>
        <w:pStyle w:val="Lijstalinea"/>
        <w:numPr>
          <w:ilvl w:val="0"/>
          <w:numId w:val="3"/>
        </w:numPr>
      </w:pPr>
      <w:r>
        <w:t>Laat de larkel</w:t>
      </w:r>
      <w:r w:rsidR="00A80C3A" w:rsidRPr="002167CF">
        <w:t xml:space="preserve"> goed drogen</w:t>
      </w:r>
    </w:p>
    <w:p w:rsidR="00A80C3A" w:rsidRDefault="00A80C3A" w:rsidP="00563F49">
      <w:pPr>
        <w:pStyle w:val="Lijstalinea"/>
        <w:numPr>
          <w:ilvl w:val="0"/>
          <w:numId w:val="3"/>
        </w:numPr>
      </w:pPr>
      <w:r w:rsidRPr="002167CF">
        <w:t xml:space="preserve">Pomp de </w:t>
      </w:r>
      <w:proofErr w:type="spellStart"/>
      <w:r w:rsidR="000B4C8C">
        <w:t>cuff</w:t>
      </w:r>
      <w:proofErr w:type="spellEnd"/>
      <w:r w:rsidRPr="002167CF">
        <w:t xml:space="preserve"> </w:t>
      </w:r>
      <w:r w:rsidR="002167CF">
        <w:t>iets op voor u de larkel</w:t>
      </w:r>
      <w:r w:rsidRPr="002167CF">
        <w:t xml:space="preserve"> opbergt</w:t>
      </w:r>
    </w:p>
    <w:p w:rsidR="00E53E2D" w:rsidRDefault="00E53E2D" w:rsidP="00E53E2D">
      <w:r>
        <w:t>Let op!</w:t>
      </w:r>
    </w:p>
    <w:p w:rsidR="002167CF" w:rsidRPr="002167CF" w:rsidRDefault="00466EC0" w:rsidP="00E53E2D">
      <w:pPr>
        <w:pStyle w:val="Lijstalinea"/>
        <w:numPr>
          <w:ilvl w:val="0"/>
          <w:numId w:val="4"/>
        </w:numPr>
      </w:pPr>
      <w:r>
        <w:lastRenderedPageBreak/>
        <w:t>Gebruik g</w:t>
      </w:r>
      <w:r w:rsidR="00E53E2D">
        <w:t>een d</w:t>
      </w:r>
      <w:r>
        <w:t>esinfecterende middelen</w:t>
      </w:r>
      <w:r w:rsidR="00E53E2D">
        <w:t xml:space="preserve">, dat </w:t>
      </w:r>
      <w:r w:rsidR="001D33EC">
        <w:t>geeft slijtage aan de larkel!</w:t>
      </w:r>
    </w:p>
    <w:sectPr w:rsidR="002167CF" w:rsidRPr="002167CF" w:rsidSect="00376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3416C"/>
    <w:multiLevelType w:val="hybridMultilevel"/>
    <w:tmpl w:val="1526A8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F6426"/>
    <w:multiLevelType w:val="hybridMultilevel"/>
    <w:tmpl w:val="3118E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312FC"/>
    <w:multiLevelType w:val="hybridMultilevel"/>
    <w:tmpl w:val="11507A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796F54"/>
    <w:multiLevelType w:val="hybridMultilevel"/>
    <w:tmpl w:val="74F2E1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63F49"/>
    <w:rsid w:val="0002726D"/>
    <w:rsid w:val="0005100C"/>
    <w:rsid w:val="0007012F"/>
    <w:rsid w:val="000A431E"/>
    <w:rsid w:val="000B0F89"/>
    <w:rsid w:val="000B4C8C"/>
    <w:rsid w:val="000C736D"/>
    <w:rsid w:val="000D7B36"/>
    <w:rsid w:val="001127FC"/>
    <w:rsid w:val="00132756"/>
    <w:rsid w:val="00177ACF"/>
    <w:rsid w:val="00177BDE"/>
    <w:rsid w:val="001B39AA"/>
    <w:rsid w:val="001B7918"/>
    <w:rsid w:val="001D33EC"/>
    <w:rsid w:val="002167CF"/>
    <w:rsid w:val="002450E1"/>
    <w:rsid w:val="00287553"/>
    <w:rsid w:val="002C220F"/>
    <w:rsid w:val="002D5921"/>
    <w:rsid w:val="002E4F6F"/>
    <w:rsid w:val="003222ED"/>
    <w:rsid w:val="00324C0F"/>
    <w:rsid w:val="00346A98"/>
    <w:rsid w:val="00360C2E"/>
    <w:rsid w:val="00370D27"/>
    <w:rsid w:val="00376EEB"/>
    <w:rsid w:val="003C2939"/>
    <w:rsid w:val="003C795A"/>
    <w:rsid w:val="003D171B"/>
    <w:rsid w:val="003D3E4E"/>
    <w:rsid w:val="00410B6A"/>
    <w:rsid w:val="004570DE"/>
    <w:rsid w:val="004628EA"/>
    <w:rsid w:val="00462D4D"/>
    <w:rsid w:val="00466EC0"/>
    <w:rsid w:val="004A6058"/>
    <w:rsid w:val="004A725A"/>
    <w:rsid w:val="004B0959"/>
    <w:rsid w:val="004C0D68"/>
    <w:rsid w:val="00502119"/>
    <w:rsid w:val="00563F49"/>
    <w:rsid w:val="005B6611"/>
    <w:rsid w:val="006769EF"/>
    <w:rsid w:val="00677BBE"/>
    <w:rsid w:val="00680546"/>
    <w:rsid w:val="00682B4C"/>
    <w:rsid w:val="00685080"/>
    <w:rsid w:val="006871CD"/>
    <w:rsid w:val="006A5099"/>
    <w:rsid w:val="006A7BE9"/>
    <w:rsid w:val="00701352"/>
    <w:rsid w:val="00716676"/>
    <w:rsid w:val="007559DB"/>
    <w:rsid w:val="0078682C"/>
    <w:rsid w:val="007C0E30"/>
    <w:rsid w:val="007E47DF"/>
    <w:rsid w:val="007F79F3"/>
    <w:rsid w:val="00811C75"/>
    <w:rsid w:val="008124B7"/>
    <w:rsid w:val="00824445"/>
    <w:rsid w:val="00862231"/>
    <w:rsid w:val="00874B25"/>
    <w:rsid w:val="008B01CC"/>
    <w:rsid w:val="008B0962"/>
    <w:rsid w:val="008B692F"/>
    <w:rsid w:val="008E1D39"/>
    <w:rsid w:val="009666A7"/>
    <w:rsid w:val="00971D71"/>
    <w:rsid w:val="009B10F6"/>
    <w:rsid w:val="009D230D"/>
    <w:rsid w:val="00A101C4"/>
    <w:rsid w:val="00A51BAB"/>
    <w:rsid w:val="00A73CF8"/>
    <w:rsid w:val="00A80C3A"/>
    <w:rsid w:val="00B03625"/>
    <w:rsid w:val="00B1498A"/>
    <w:rsid w:val="00B20D9F"/>
    <w:rsid w:val="00B436A6"/>
    <w:rsid w:val="00B4465E"/>
    <w:rsid w:val="00B5213E"/>
    <w:rsid w:val="00B6701A"/>
    <w:rsid w:val="00B70239"/>
    <w:rsid w:val="00B73B61"/>
    <w:rsid w:val="00B90705"/>
    <w:rsid w:val="00BB4451"/>
    <w:rsid w:val="00BC4348"/>
    <w:rsid w:val="00C30EAD"/>
    <w:rsid w:val="00C51C31"/>
    <w:rsid w:val="00C55571"/>
    <w:rsid w:val="00C9467F"/>
    <w:rsid w:val="00CD4BCE"/>
    <w:rsid w:val="00D061B0"/>
    <w:rsid w:val="00D35F10"/>
    <w:rsid w:val="00D40D99"/>
    <w:rsid w:val="00D607D8"/>
    <w:rsid w:val="00D61B4C"/>
    <w:rsid w:val="00D875AA"/>
    <w:rsid w:val="00DA7984"/>
    <w:rsid w:val="00DB0E84"/>
    <w:rsid w:val="00DB37D9"/>
    <w:rsid w:val="00DD22EC"/>
    <w:rsid w:val="00DD694E"/>
    <w:rsid w:val="00E21479"/>
    <w:rsid w:val="00E30367"/>
    <w:rsid w:val="00E53E2D"/>
    <w:rsid w:val="00E61C0F"/>
    <w:rsid w:val="00E63D65"/>
    <w:rsid w:val="00E91733"/>
    <w:rsid w:val="00EA67FD"/>
    <w:rsid w:val="00EC0E16"/>
    <w:rsid w:val="00EE7681"/>
    <w:rsid w:val="00F04D83"/>
    <w:rsid w:val="00F21D5A"/>
    <w:rsid w:val="00F30DA1"/>
    <w:rsid w:val="00F72B43"/>
    <w:rsid w:val="00FA1D10"/>
    <w:rsid w:val="00FA40BA"/>
    <w:rsid w:val="00FA6EB6"/>
    <w:rsid w:val="00FC2F30"/>
    <w:rsid w:val="00FE265C"/>
    <w:rsid w:val="00FF3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6EE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A1D1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61B4C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0135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0135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135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135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135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1352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E26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Pic('http://www.fahl-medizintechnik.de/index.php?eID=tx_cms_showpic&amp;file=uploads/pics/79160_Hintergund_web.jpg&amp;width=480&amp;height=360&amp;effects=&amp;sample=1&amp;bodyTag=%3cbody%20bgColor=black%20leftmargin=0%20topmargin=0%20marginwidth=0%20marginheight=0%3e&amp;title=Produktdetail&amp;wrap=%3cA%20href=%22javascript:close();%22%3e%20|%20%3c/A%3e&amp;md5=321f1a083ade3f4ccc54baffe7bf4f33','712a54a38aefb180b2a7cd6f4e31aa03','width=480,height=360,status=0,menubar=0');%20void(0);" TargetMode="External"/><Relationship Id="rId13" Type="http://schemas.openxmlformats.org/officeDocument/2006/relationships/hyperlink" Target="http://www.de2estemwinkel.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pvhh.nl" TargetMode="External"/><Relationship Id="rId12" Type="http://schemas.openxmlformats.org/officeDocument/2006/relationships/hyperlink" Target="mailto:info@pvhh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cid:60CAB247-71E3-4CD0-8F51-E8399EB38FF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fahl-medizintechnik.de/produkte/wassertherapie/produktdetails.html?no_cache=1&amp;tx_ttproducts_pi1%5bbackPID%5d=82&amp;tx_ttproducts_pi1%5bproduct%5d=76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2B5E-7F2C-4BFD-947D-9F115936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Roersma</dc:creator>
  <cp:lastModifiedBy>p.verdouw</cp:lastModifiedBy>
  <cp:revision>2</cp:revision>
  <cp:lastPrinted>2015-09-21T07:49:00Z</cp:lastPrinted>
  <dcterms:created xsi:type="dcterms:W3CDTF">2016-07-28T14:46:00Z</dcterms:created>
  <dcterms:modified xsi:type="dcterms:W3CDTF">2016-07-28T14:46:00Z</dcterms:modified>
</cp:coreProperties>
</file>